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</w:t>
      </w:r>
    </w:p>
    <w:p w:rsidR="009E2919" w:rsidRDefault="009E2919" w:rsidP="00532FD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</w:t>
      </w: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68/2022</w:t>
      </w: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Pr="008017BE" w:rsidRDefault="00532FD1" w:rsidP="00532FD1">
      <w:pPr>
        <w:rPr>
          <w:rFonts w:ascii="Arial" w:hAnsi="Arial" w:cs="Arial"/>
          <w:sz w:val="24"/>
        </w:rPr>
      </w:pPr>
    </w:p>
    <w:p w:rsidR="00532FD1" w:rsidRPr="008017BE" w:rsidRDefault="00532FD1" w:rsidP="00532FD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both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532FD1" w:rsidRPr="008017BE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32FD1" w:rsidRPr="008017BE" w:rsidRDefault="00532FD1" w:rsidP="00532FD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532FD1" w:rsidRPr="008017BE" w:rsidRDefault="00532FD1" w:rsidP="00532FD1">
      <w:pPr>
        <w:rPr>
          <w:rFonts w:ascii="Arial" w:hAnsi="Arial" w:cs="Arial"/>
          <w:sz w:val="24"/>
        </w:rPr>
      </w:pPr>
    </w:p>
    <w:p w:rsidR="00532FD1" w:rsidRPr="008017BE" w:rsidRDefault="00532FD1" w:rsidP="00532FD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00.000,00 (quatroc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8 – Departamento Municipal de Obras, Serviços Públicos e Trânsito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803 – Ruas e Avenidas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1.0026.1011.0000 – Aquisição de Imóveis para Expansão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61.00 – Aquisição de Imóveis................................................................R$ 400.000,00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</w:p>
    <w:p w:rsidR="00532FD1" w:rsidRDefault="00532FD1" w:rsidP="00532FD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1 – Recursos do Tesouro Municipal.</w:t>
      </w:r>
    </w:p>
    <w:p w:rsidR="00532FD1" w:rsidRDefault="00532FD1" w:rsidP="00532FD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32FD1" w:rsidRPr="000B5B17" w:rsidRDefault="00532FD1" w:rsidP="00532FD1">
      <w:pPr>
        <w:ind w:firstLine="708"/>
        <w:jc w:val="both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532FD1" w:rsidRPr="008017BE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gosto de 2022</w:t>
      </w: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00.000,00 (quatrocentos mil reais), visa suprir gastos com a aquisição de imóvel onde será construído um anel viário no intuito de desviar o tráfego pesado, principalmente os treminhões de cana do perímetro urbano de Lourdes. </w:t>
      </w:r>
    </w:p>
    <w:p w:rsidR="00532FD1" w:rsidRDefault="00532FD1" w:rsidP="00532FD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1 – Recursos do Tesouro Municipal.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.</w:t>
      </w:r>
    </w:p>
    <w:p w:rsidR="00532FD1" w:rsidRDefault="00532FD1" w:rsidP="00532FD1">
      <w:pPr>
        <w:jc w:val="both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both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both"/>
        <w:rPr>
          <w:rFonts w:ascii="Arial" w:hAnsi="Arial" w:cs="Arial"/>
          <w:sz w:val="24"/>
          <w:u w:val="single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agosto de 2022</w:t>
      </w:r>
    </w:p>
    <w:p w:rsidR="00532FD1" w:rsidRPr="008017BE" w:rsidRDefault="00532FD1" w:rsidP="00532FD1">
      <w:pPr>
        <w:rPr>
          <w:rFonts w:ascii="Arial" w:hAnsi="Arial" w:cs="Arial"/>
          <w:sz w:val="24"/>
        </w:rPr>
      </w:pPr>
    </w:p>
    <w:p w:rsidR="00532FD1" w:rsidRPr="008017BE" w:rsidRDefault="00532FD1" w:rsidP="00532FD1">
      <w:pPr>
        <w:rPr>
          <w:rFonts w:ascii="Arial" w:hAnsi="Arial" w:cs="Arial"/>
          <w:sz w:val="24"/>
        </w:rPr>
      </w:pPr>
    </w:p>
    <w:p w:rsidR="00532FD1" w:rsidRPr="008017BE" w:rsidRDefault="00532FD1" w:rsidP="00532FD1">
      <w:pPr>
        <w:rPr>
          <w:rFonts w:ascii="Arial" w:hAnsi="Arial" w:cs="Arial"/>
          <w:sz w:val="24"/>
        </w:rPr>
      </w:pPr>
    </w:p>
    <w:p w:rsidR="00532FD1" w:rsidRPr="008017BE" w:rsidRDefault="00532FD1" w:rsidP="00532FD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532FD1" w:rsidRDefault="00532FD1" w:rsidP="00532FD1">
      <w:pPr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532FD1" w:rsidRDefault="00532FD1" w:rsidP="00532FD1">
      <w:pPr>
        <w:jc w:val="center"/>
        <w:rPr>
          <w:rFonts w:ascii="Arial" w:hAnsi="Arial" w:cs="Arial"/>
          <w:sz w:val="24"/>
        </w:rPr>
      </w:pPr>
    </w:p>
    <w:p w:rsidR="00323D95" w:rsidRPr="008017BE" w:rsidRDefault="00323D95" w:rsidP="00323D95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323D95" w:rsidRPr="008017BE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23" w:rsidRDefault="002D0F23">
      <w:r>
        <w:separator/>
      </w:r>
    </w:p>
  </w:endnote>
  <w:endnote w:type="continuationSeparator" w:id="0">
    <w:p w:rsidR="002D0F23" w:rsidRDefault="002D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23" w:rsidRDefault="002D0F23">
      <w:r>
        <w:separator/>
      </w:r>
    </w:p>
  </w:footnote>
  <w:footnote w:type="continuationSeparator" w:id="0">
    <w:p w:rsidR="002D0F23" w:rsidRDefault="002D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2D0F2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2338249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0F23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2FD1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2919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8F3A2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0702-3A37-487C-936F-8AD5DDA5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10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8-18T17:31:00Z</dcterms:created>
  <dcterms:modified xsi:type="dcterms:W3CDTF">2022-08-18T17:31:00Z</dcterms:modified>
</cp:coreProperties>
</file>